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анализе обращений граждан, поступивших в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за 20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 2025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о </w:t>
      </w:r>
      <w:r>
        <w:rPr>
          <w:rFonts w:ascii="Times New Roman" w:hAnsi="Times New Roman" w:cs="Times New Roman"/>
          <w:sz w:val="24"/>
          <w:szCs w:val="24"/>
        </w:rPr>
        <w:t xml:space="preserve"> 25 обращени</w:t>
      </w:r>
      <w:r>
        <w:rPr>
          <w:rFonts w:ascii="Times New Roman" w:hAnsi="Times New Roman" w:cs="Times New Roman"/>
          <w:sz w:val="24"/>
          <w:szCs w:val="24"/>
        </w:rPr>
        <w:t xml:space="preserve">й. Из них: 19</w:t>
      </w:r>
      <w:r>
        <w:rPr>
          <w:rFonts w:ascii="Times New Roman" w:hAnsi="Times New Roman" w:cs="Times New Roman"/>
          <w:sz w:val="24"/>
          <w:szCs w:val="24"/>
        </w:rPr>
        <w:t xml:space="preserve"> устных, 6</w:t>
      </w:r>
      <w:r>
        <w:rPr>
          <w:rFonts w:ascii="Times New Roman" w:hAnsi="Times New Roman" w:cs="Times New Roman"/>
          <w:sz w:val="24"/>
          <w:szCs w:val="24"/>
        </w:rPr>
        <w:t xml:space="preserve"> письменны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34"/>
        <w:tblW w:w="11052" w:type="dxa"/>
        <w:tblInd w:w="-885" w:type="dxa"/>
        <w:tblLook w:val="04A0" w:firstRow="1" w:lastRow="0" w:firstColumn="1" w:lastColumn="0" w:noHBand="0" w:noVBand="1"/>
      </w:tblPr>
      <w:tblGrid>
        <w:gridCol w:w="1735"/>
        <w:gridCol w:w="1704"/>
        <w:gridCol w:w="2906"/>
        <w:gridCol w:w="2906"/>
        <w:gridCol w:w="1801"/>
      </w:tblGrid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поступления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ращения (устное, письменное, интернет-прием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по результатам рассмотрения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и вид ответа заявителю  (устный, письме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3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аче выписки из похозяйственной книги о наличии права на земельный участок с К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6:30:010314: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Из похозяйственной книги не предоставляется возможным, так как в похозяйственной книге записи о наличии прав не имеютс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письменный ответ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фанасовском сельском поселении дров не имеет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выдаче дубликата  документа «Решение о выделении земельного участка под строительство капитального гараж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а копия Решения № 19 от 23.03.199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25 14:3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своении адреса земельному участ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3 от 29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25 направлен письменный ответ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мене светильника уличного освещения с. Большое Афанас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60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замена уличного фон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 присвоении адреса жилому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1 «О присвоении адр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письменный ответ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врезке водоснабжения на новую линию ул. Садовая, с. Большое Афан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формление земельного участка под бан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отлов бродячих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, даны разъяс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а заявка на отлов бродячих со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 выделении транспорта при организации субботника на кладбище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. Большое Афанасо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субботника транспорт будет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емонт дороги на ул. Юбилейная с. Большое Афанасо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о программе самообложения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содейств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се травы на соседнем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содейств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се травы на соседнем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3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топлении земельного участка канализационными ст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в МУП «ДСЖКХ и 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мене фонаря уличного освещения  на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12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льшое Афан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замена уличного светиль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9.202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ке искусственной неровности на ул. Красная с. Большое Афан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б оказании содействия в вывозе мусора с Нижнеафанасовского кладбищ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заключен договор на вывоз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а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в ГСК «Автомоби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4.00 час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70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нуть фонарь уличного освещения на дорогу с. Большое Афанасово ул. Красная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устный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ный зво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Афан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дорог проводится на регулярной основе, проезд автотранспорта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дан по телефону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ный зво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дорог проводится на регулярной основе, проезд автотранспорта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дан по телефону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ный зво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ее Афан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дорог проводится на регулярной основе, проезд автотранспорта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дан по телефону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1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ный зво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Афан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дорог проводится на регулярной основе, проезд автотранспорта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дан по телефону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ный зво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енис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Афан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дорог проводится на регулярной основе, проезд автотранспорта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дан по телефону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ный зво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дорог проводится на регулярной основе, проезд автотранспорта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дан по телефону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426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character" w:styleId="678">
    <w:name w:val="Quote Char"/>
    <w:link w:val="835"/>
    <w:uiPriority w:val="29"/>
    <w:rPr>
      <w:i/>
    </w:rPr>
  </w:style>
  <w:style w:type="paragraph" w:styleId="679">
    <w:name w:val="Intense Quote"/>
    <w:basedOn w:val="830"/>
    <w:next w:val="830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0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1"/>
    <w:link w:val="681"/>
    <w:uiPriority w:val="99"/>
  </w:style>
  <w:style w:type="paragraph" w:styleId="683">
    <w:name w:val="Footer"/>
    <w:basedOn w:val="830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1"/>
    <w:link w:val="683"/>
    <w:uiPriority w:val="99"/>
  </w:style>
  <w:style w:type="paragraph" w:styleId="685">
    <w:name w:val="Caption"/>
    <w:basedOn w:val="830"/>
    <w:next w:val="830"/>
    <w:link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831"/>
    <w:link w:val="685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5">
    <w:name w:val="Quote"/>
    <w:basedOn w:val="830"/>
    <w:next w:val="830"/>
    <w:link w:val="836"/>
    <w:uiPriority w:val="29"/>
    <w:qFormat/>
    <w:rPr>
      <w:i/>
      <w:iCs/>
      <w:color w:val="000000" w:themeColor="text1"/>
    </w:rPr>
  </w:style>
  <w:style w:type="character" w:styleId="836" w:customStyle="1">
    <w:name w:val="Цитата 2 Знак"/>
    <w:basedOn w:val="831"/>
    <w:link w:val="835"/>
    <w:uiPriority w:val="29"/>
    <w:rPr>
      <w:i/>
      <w:iCs/>
      <w:color w:val="000000" w:themeColor="tex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B78C-7AD5-4542-BA95-6E779ED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</cp:lastModifiedBy>
  <cp:revision>13</cp:revision>
  <dcterms:created xsi:type="dcterms:W3CDTF">2025-01-09T07:11:00Z</dcterms:created>
  <dcterms:modified xsi:type="dcterms:W3CDTF">2026-01-15T08:14:26Z</dcterms:modified>
</cp:coreProperties>
</file>